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BF" w:rsidRDefault="007D30BF" w:rsidP="007D30BF">
      <w:pPr>
        <w:pStyle w:val="Textoindependiente"/>
        <w:ind w:left="13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 wp14:anchorId="637D1DB4" wp14:editId="51E964EC">
            <wp:extent cx="3553019" cy="11852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019" cy="11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BF" w:rsidRDefault="007D30BF" w:rsidP="007D30BF">
      <w:pPr>
        <w:pStyle w:val="Textoindependiente"/>
        <w:spacing w:before="11"/>
        <w:rPr>
          <w:rFonts w:ascii="Times New Roman"/>
          <w:sz w:val="6"/>
        </w:rPr>
      </w:pPr>
    </w:p>
    <w:p w:rsidR="007D30BF" w:rsidRDefault="007D30BF" w:rsidP="007D30BF">
      <w:pPr>
        <w:jc w:val="center"/>
        <w:rPr>
          <w:b/>
          <w:sz w:val="28"/>
        </w:rPr>
      </w:pPr>
      <w:r w:rsidRPr="00E601AD">
        <w:rPr>
          <w:b/>
          <w:sz w:val="28"/>
        </w:rPr>
        <w:t>UNIVERSIDAD TECNOLÓGICA DE LA SELVA</w:t>
      </w:r>
    </w:p>
    <w:p w:rsidR="007D30BF" w:rsidRPr="00E601AD" w:rsidRDefault="007D30BF" w:rsidP="007D30BF">
      <w:pPr>
        <w:jc w:val="center"/>
        <w:rPr>
          <w:b/>
        </w:rPr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División:</w:t>
      </w:r>
    </w:p>
    <w:p w:rsidR="007D30BF" w:rsidRDefault="007D30BF" w:rsidP="007D30BF">
      <w:pPr>
        <w:jc w:val="center"/>
      </w:pPr>
      <w:r w:rsidRPr="00E601AD">
        <w:t>Tecnologías de la información</w:t>
      </w:r>
    </w:p>
    <w:p w:rsidR="007D30BF" w:rsidRPr="00E601AD" w:rsidRDefault="007D30BF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Carrera:</w:t>
      </w:r>
    </w:p>
    <w:p w:rsidR="007D30BF" w:rsidRDefault="007D30BF" w:rsidP="007D30BF">
      <w:pPr>
        <w:jc w:val="center"/>
      </w:pPr>
      <w:r w:rsidRPr="00E601AD">
        <w:t>Desarrollo de Software Multiplataforma</w:t>
      </w:r>
    </w:p>
    <w:p w:rsidR="007D30BF" w:rsidRPr="00E601AD" w:rsidRDefault="007D30BF" w:rsidP="007D30BF">
      <w:pPr>
        <w:jc w:val="center"/>
      </w:pPr>
    </w:p>
    <w:p w:rsidR="007D30BF" w:rsidRDefault="007D30BF" w:rsidP="007D30BF">
      <w:pPr>
        <w:jc w:val="center"/>
      </w:pPr>
      <w:r w:rsidRPr="00E601AD">
        <w:rPr>
          <w:b/>
        </w:rPr>
        <w:t>Materia:</w:t>
      </w:r>
    </w:p>
    <w:p w:rsidR="007D30BF" w:rsidRDefault="00F25AF6" w:rsidP="007D30BF">
      <w:pPr>
        <w:jc w:val="center"/>
      </w:pPr>
      <w:r>
        <w:t>Metodologías para el desarrollo de proyectos</w:t>
      </w:r>
    </w:p>
    <w:p w:rsidR="00F25AF6" w:rsidRPr="00E601AD" w:rsidRDefault="00F25AF6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Unidad Temática:</w:t>
      </w:r>
    </w:p>
    <w:p w:rsidR="007D30BF" w:rsidRDefault="000B1624" w:rsidP="000B1624">
      <w:pPr>
        <w:jc w:val="center"/>
      </w:pPr>
      <w:r>
        <w:t>II. Metodologías de desarrollo</w:t>
      </w:r>
    </w:p>
    <w:p w:rsidR="000B1624" w:rsidRPr="00E601AD" w:rsidRDefault="000B1624" w:rsidP="000B1624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Tema del trabajo:</w:t>
      </w:r>
    </w:p>
    <w:p w:rsidR="007D30BF" w:rsidRPr="00001E7E" w:rsidRDefault="00001E7E" w:rsidP="007D30BF">
      <w:pPr>
        <w:pStyle w:val="Textoindependiente"/>
        <w:spacing w:before="1"/>
        <w:jc w:val="center"/>
        <w:rPr>
          <w:u w:val="single"/>
        </w:rPr>
      </w:pPr>
      <w:r>
        <w:t>Modelo canvas</w:t>
      </w:r>
      <w:bookmarkStart w:id="0" w:name="_GoBack"/>
      <w:bookmarkEnd w:id="0"/>
    </w:p>
    <w:p w:rsidR="00C95863" w:rsidRDefault="00C95863" w:rsidP="007D30BF">
      <w:pPr>
        <w:pStyle w:val="Textoindependiente"/>
        <w:spacing w:before="1"/>
        <w:jc w:val="center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3543"/>
      </w:tblGrid>
      <w:tr w:rsidR="007D30BF" w:rsidTr="000062CA">
        <w:trPr>
          <w:trHeight w:val="414"/>
          <w:jc w:val="center"/>
        </w:trPr>
        <w:tc>
          <w:tcPr>
            <w:tcW w:w="4599" w:type="dxa"/>
          </w:tcPr>
          <w:p w:rsidR="007D30BF" w:rsidRDefault="007D30BF" w:rsidP="000062CA">
            <w:pPr>
              <w:pStyle w:val="TableParagraph"/>
              <w:ind w:right="454"/>
              <w:jc w:val="center"/>
              <w:rPr>
                <w:b/>
              </w:rPr>
            </w:pPr>
            <w:r>
              <w:rPr>
                <w:b/>
              </w:rPr>
              <w:t>Nombre del alumno:</w:t>
            </w:r>
          </w:p>
        </w:tc>
        <w:tc>
          <w:tcPr>
            <w:tcW w:w="3543" w:type="dxa"/>
          </w:tcPr>
          <w:p w:rsidR="007D30BF" w:rsidRDefault="007D30BF" w:rsidP="000062CA">
            <w:pPr>
              <w:pStyle w:val="TableParagraph"/>
              <w:ind w:left="1202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7D30BF" w:rsidTr="000062CA">
        <w:trPr>
          <w:trHeight w:val="415"/>
          <w:jc w:val="center"/>
        </w:trPr>
        <w:tc>
          <w:tcPr>
            <w:tcW w:w="4599" w:type="dxa"/>
          </w:tcPr>
          <w:p w:rsidR="007D30BF" w:rsidRDefault="007D30BF" w:rsidP="000062CA">
            <w:pPr>
              <w:pStyle w:val="TableParagraph"/>
              <w:spacing w:line="274" w:lineRule="exact"/>
              <w:ind w:right="460"/>
              <w:jc w:val="center"/>
            </w:pPr>
            <w:r>
              <w:t>Leonardo Antonio Guillén Navarro</w:t>
            </w:r>
          </w:p>
        </w:tc>
        <w:tc>
          <w:tcPr>
            <w:tcW w:w="3543" w:type="dxa"/>
          </w:tcPr>
          <w:p w:rsidR="007D30BF" w:rsidRDefault="007D30BF" w:rsidP="000062CA">
            <w:pPr>
              <w:pStyle w:val="TableParagraph"/>
              <w:spacing w:line="274" w:lineRule="exact"/>
              <w:ind w:left="1166"/>
            </w:pPr>
            <w:r>
              <w:t>091910039</w:t>
            </w:r>
          </w:p>
        </w:tc>
      </w:tr>
    </w:tbl>
    <w:p w:rsidR="007D30BF" w:rsidRDefault="007D30BF" w:rsidP="007D30BF">
      <w:pPr>
        <w:pStyle w:val="Textoindependiente"/>
        <w:spacing w:before="8"/>
        <w:jc w:val="center"/>
        <w:rPr>
          <w:sz w:val="35"/>
        </w:rPr>
      </w:pP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  <w:r>
        <w:rPr>
          <w:b/>
        </w:rPr>
        <w:t>Grado:</w:t>
      </w:r>
      <w:r>
        <w:rPr>
          <w:b/>
          <w:spacing w:val="-1"/>
        </w:rPr>
        <w:t xml:space="preserve"> </w:t>
      </w:r>
      <w:r w:rsidR="00F25AF6">
        <w:t>7</w:t>
      </w:r>
      <w:r>
        <w:rPr>
          <w:b/>
        </w:rPr>
        <w:t>°</w:t>
      </w:r>
      <w:r>
        <w:rPr>
          <w:b/>
        </w:rPr>
        <w:tab/>
        <w:t>Turno:</w:t>
      </w:r>
      <w:r>
        <w:rPr>
          <w:b/>
          <w:spacing w:val="1"/>
        </w:rPr>
        <w:t xml:space="preserve"> </w:t>
      </w:r>
      <w:r>
        <w:t>Matutino</w:t>
      </w:r>
      <w:r>
        <w:tab/>
      </w:r>
      <w:r>
        <w:rPr>
          <w:b/>
        </w:rPr>
        <w:t>Grupo:</w:t>
      </w:r>
      <w:r>
        <w:rPr>
          <w:b/>
          <w:spacing w:val="2"/>
        </w:rPr>
        <w:t xml:space="preserve"> </w:t>
      </w:r>
      <w:r>
        <w:t>A</w:t>
      </w: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Nombre del profesor:</w:t>
      </w:r>
    </w:p>
    <w:p w:rsidR="007D30BF" w:rsidRDefault="00F25AF6" w:rsidP="007D30BF">
      <w:pPr>
        <w:jc w:val="center"/>
      </w:pPr>
      <w:r>
        <w:t>Magnolia Noemí Hernández Gutiérrez</w:t>
      </w:r>
    </w:p>
    <w:p w:rsidR="00F25AF6" w:rsidRPr="00E601AD" w:rsidRDefault="00F25AF6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Lugar y Fecha de entrega:</w:t>
      </w:r>
    </w:p>
    <w:p w:rsidR="00ED45E0" w:rsidRDefault="00C95863" w:rsidP="007D30BF">
      <w:pPr>
        <w:jc w:val="center"/>
        <w:sectPr w:rsidR="00ED45E0" w:rsidSect="000062CA">
          <w:footerReference w:type="default" r:id="rId9"/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  <w:r>
        <w:t>Ocosingo, Chiapas, 22</w:t>
      </w:r>
      <w:r w:rsidR="007D30BF">
        <w:t xml:space="preserve"> de </w:t>
      </w:r>
      <w:r w:rsidR="000B1624">
        <w:t>Octu</w:t>
      </w:r>
      <w:r w:rsidR="00F25AF6">
        <w:t>bre</w:t>
      </w:r>
      <w:r w:rsidR="00E46F4C">
        <w:t xml:space="preserve"> de 2021</w:t>
      </w:r>
    </w:p>
    <w:p w:rsidR="00B21B34" w:rsidRDefault="00306DDB" w:rsidP="00306DDB">
      <w:pPr>
        <w:jc w:val="left"/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3297410B" wp14:editId="6FA713B1">
            <wp:extent cx="6210300" cy="34930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828" cy="34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 w:rsidP="00306DDB">
      <w:pPr>
        <w:jc w:val="left"/>
      </w:pP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drawing>
          <wp:inline distT="0" distB="0" distL="0" distR="0" wp14:anchorId="71793042" wp14:editId="3145A079">
            <wp:extent cx="6319143" cy="3558540"/>
            <wp:effectExtent l="0" t="0" r="571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0366" cy="35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2CDD4B07" wp14:editId="5A7AE886">
            <wp:extent cx="6403340" cy="3581321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025" cy="35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 w:rsidP="00306DDB">
      <w:pPr>
        <w:jc w:val="left"/>
      </w:pP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drawing>
          <wp:inline distT="0" distB="0" distL="0" distR="0" wp14:anchorId="08B330F5" wp14:editId="5ECFE28B">
            <wp:extent cx="6403340" cy="3637833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572" cy="36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5DBA2E7F" wp14:editId="05DE5CA1">
            <wp:extent cx="6464848" cy="36347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0068" cy="36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 w:rsidP="00306DDB">
      <w:pPr>
        <w:jc w:val="left"/>
      </w:pP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drawing>
          <wp:inline distT="0" distB="0" distL="0" distR="0" wp14:anchorId="53C88D61" wp14:editId="4E2D1BD3">
            <wp:extent cx="6443641" cy="36118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6265" cy="36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1A2E9FAA" wp14:editId="73538F34">
            <wp:extent cx="6224650" cy="349758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6969" cy="3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 w:rsidP="00306DDB">
      <w:pPr>
        <w:jc w:val="left"/>
      </w:pP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drawing>
          <wp:inline distT="0" distB="0" distL="0" distR="0" wp14:anchorId="1D83EB73" wp14:editId="4D76CEED">
            <wp:extent cx="6249256" cy="3512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410" cy="35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48322A33" wp14:editId="7F0E4016">
            <wp:extent cx="6343252" cy="3520440"/>
            <wp:effectExtent l="0" t="0" r="63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6301" cy="35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 w:rsidP="00306DDB">
      <w:pPr>
        <w:jc w:val="left"/>
      </w:pP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drawing>
          <wp:inline distT="0" distB="0" distL="0" distR="0" wp14:anchorId="5F8285EE" wp14:editId="03B5B449">
            <wp:extent cx="6353617" cy="3482340"/>
            <wp:effectExtent l="0" t="0" r="952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6206" cy="34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149563EA" wp14:editId="0998113B">
            <wp:extent cx="6202680" cy="3610159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8678" cy="36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 w:rsidP="00306DDB">
      <w:pPr>
        <w:jc w:val="left"/>
      </w:pPr>
    </w:p>
    <w:p w:rsidR="00306DDB" w:rsidRDefault="00306DDB" w:rsidP="00306DDB">
      <w:pPr>
        <w:jc w:val="left"/>
      </w:pPr>
      <w:r>
        <w:rPr>
          <w:noProof/>
          <w:lang w:val="es-MX" w:eastAsia="es-MX" w:bidi="ar-SA"/>
        </w:rPr>
        <w:drawing>
          <wp:inline distT="0" distB="0" distL="0" distR="0" wp14:anchorId="405213D1" wp14:editId="5C2C1F70">
            <wp:extent cx="6206408" cy="352806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2726" cy="35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B" w:rsidRDefault="00306DDB" w:rsidP="00306DDB">
      <w:pPr>
        <w:jc w:val="left"/>
      </w:pPr>
    </w:p>
    <w:p w:rsidR="00306DDB" w:rsidRPr="007F7F95" w:rsidRDefault="00306DDB" w:rsidP="00306DDB">
      <w:pPr>
        <w:jc w:val="left"/>
      </w:pPr>
    </w:p>
    <w:sectPr w:rsidR="00306DDB" w:rsidRPr="007F7F95" w:rsidSect="0063141F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41" w:rsidRDefault="00282141">
      <w:r>
        <w:separator/>
      </w:r>
    </w:p>
  </w:endnote>
  <w:endnote w:type="continuationSeparator" w:id="0">
    <w:p w:rsidR="00282141" w:rsidRDefault="0028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CA" w:rsidRDefault="000062CA">
    <w:pPr>
      <w:pStyle w:val="Piedepgina"/>
      <w:jc w:val="center"/>
    </w:pPr>
  </w:p>
  <w:p w:rsidR="000062CA" w:rsidRDefault="00006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41" w:rsidRDefault="00282141">
      <w:r>
        <w:separator/>
      </w:r>
    </w:p>
  </w:footnote>
  <w:footnote w:type="continuationSeparator" w:id="0">
    <w:p w:rsidR="00282141" w:rsidRDefault="0028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CA" w:rsidRDefault="00006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A82"/>
    <w:multiLevelType w:val="hybridMultilevel"/>
    <w:tmpl w:val="9274FC26"/>
    <w:lvl w:ilvl="0" w:tplc="E82C857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7ECC"/>
    <w:multiLevelType w:val="hybridMultilevel"/>
    <w:tmpl w:val="3DAC5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211"/>
    <w:multiLevelType w:val="hybridMultilevel"/>
    <w:tmpl w:val="F948E6EC"/>
    <w:lvl w:ilvl="0" w:tplc="D0142C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F"/>
    <w:rsid w:val="00001E7E"/>
    <w:rsid w:val="000062CA"/>
    <w:rsid w:val="000B1624"/>
    <w:rsid w:val="000C61FA"/>
    <w:rsid w:val="00282141"/>
    <w:rsid w:val="002F6757"/>
    <w:rsid w:val="00306DDB"/>
    <w:rsid w:val="003269E2"/>
    <w:rsid w:val="00394050"/>
    <w:rsid w:val="00536196"/>
    <w:rsid w:val="005C60C9"/>
    <w:rsid w:val="0063141F"/>
    <w:rsid w:val="00721C05"/>
    <w:rsid w:val="00735366"/>
    <w:rsid w:val="00762DC1"/>
    <w:rsid w:val="007D30BF"/>
    <w:rsid w:val="007F7F95"/>
    <w:rsid w:val="00824DD5"/>
    <w:rsid w:val="008F4048"/>
    <w:rsid w:val="009146F4"/>
    <w:rsid w:val="009B0AF1"/>
    <w:rsid w:val="009F554A"/>
    <w:rsid w:val="00B21B34"/>
    <w:rsid w:val="00B941B8"/>
    <w:rsid w:val="00BB1044"/>
    <w:rsid w:val="00BE6CD0"/>
    <w:rsid w:val="00C95863"/>
    <w:rsid w:val="00D0722D"/>
    <w:rsid w:val="00DF0331"/>
    <w:rsid w:val="00E46F4C"/>
    <w:rsid w:val="00ED45E0"/>
    <w:rsid w:val="00EE75EE"/>
    <w:rsid w:val="00EF5426"/>
    <w:rsid w:val="00F02C0D"/>
    <w:rsid w:val="00F25AF6"/>
    <w:rsid w:val="00F41F4B"/>
    <w:rsid w:val="00F4713F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F0E5"/>
  <w15:chartTrackingRefBased/>
  <w15:docId w15:val="{657B79D3-D3DE-4242-9AD1-5793AC32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30B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30BF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0B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D30BF"/>
    <w:pPr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7D3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BF"/>
    <w:rPr>
      <w:rFonts w:ascii="Arial" w:eastAsia="Arial" w:hAnsi="Arial" w:cs="Arial"/>
      <w:sz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D45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5E0"/>
    <w:rPr>
      <w:rFonts w:ascii="Arial" w:eastAsia="Arial" w:hAnsi="Arial" w:cs="Arial"/>
      <w:sz w:val="24"/>
      <w:lang w:val="es-ES" w:eastAsia="es-ES" w:bidi="es-ES"/>
    </w:rPr>
  </w:style>
  <w:style w:type="paragraph" w:styleId="Sinespaciado">
    <w:name w:val="No Spacing"/>
    <w:uiPriority w:val="1"/>
    <w:qFormat/>
    <w:rsid w:val="00F41F4B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63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364D-231E-4BCC-B7A2-DA63F8F5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ina</dc:creator>
  <cp:keywords/>
  <dc:description/>
  <cp:lastModifiedBy>Leonardo Guina</cp:lastModifiedBy>
  <cp:revision>21</cp:revision>
  <cp:lastPrinted>2021-10-16T04:48:00Z</cp:lastPrinted>
  <dcterms:created xsi:type="dcterms:W3CDTF">2021-09-02T20:52:00Z</dcterms:created>
  <dcterms:modified xsi:type="dcterms:W3CDTF">2021-11-26T05:18:00Z</dcterms:modified>
</cp:coreProperties>
</file>